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8C49" w14:textId="1AF4A642" w:rsidR="00AA528F" w:rsidRPr="009F2FC1" w:rsidRDefault="00690550" w:rsidP="009F2FC1">
      <w:pPr>
        <w:jc w:val="both"/>
        <w:rPr>
          <w:rFonts w:ascii="Times New Roman" w:hAnsi="Times New Roman" w:cs="Times New Roman"/>
          <w:sz w:val="24"/>
          <w:szCs w:val="24"/>
        </w:rPr>
      </w:pPr>
      <w:r w:rsidRPr="009F2FC1">
        <w:rPr>
          <w:rFonts w:ascii="Times New Roman" w:hAnsi="Times New Roman" w:cs="Times New Roman"/>
          <w:sz w:val="24"/>
          <w:szCs w:val="24"/>
        </w:rPr>
        <w:t>Для корректной работы личного кабинета, необходимо использовать браузеры последних версий [</w:t>
      </w:r>
      <w:r w:rsidRPr="009F2FC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F2FC1">
        <w:rPr>
          <w:rFonts w:ascii="Times New Roman" w:hAnsi="Times New Roman" w:cs="Times New Roman"/>
          <w:sz w:val="24"/>
          <w:szCs w:val="24"/>
        </w:rPr>
        <w:t xml:space="preserve"> </w:t>
      </w:r>
      <w:r w:rsidRPr="009F2FC1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9F2FC1">
        <w:rPr>
          <w:rFonts w:ascii="Times New Roman" w:hAnsi="Times New Roman" w:cs="Times New Roman"/>
          <w:sz w:val="24"/>
          <w:szCs w:val="24"/>
        </w:rPr>
        <w:t xml:space="preserve">, </w:t>
      </w:r>
      <w:r w:rsidRPr="009F2FC1">
        <w:rPr>
          <w:rFonts w:ascii="Times New Roman" w:hAnsi="Times New Roman" w:cs="Times New Roman"/>
          <w:sz w:val="24"/>
          <w:szCs w:val="24"/>
          <w:lang w:val="en-US"/>
        </w:rPr>
        <w:t>Chromium</w:t>
      </w:r>
      <w:r w:rsidRPr="009F2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FC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F2FC1">
        <w:rPr>
          <w:rFonts w:ascii="Times New Roman" w:hAnsi="Times New Roman" w:cs="Times New Roman"/>
          <w:sz w:val="24"/>
          <w:szCs w:val="24"/>
        </w:rPr>
        <w:t xml:space="preserve"> </w:t>
      </w:r>
      <w:r w:rsidRPr="009F2FC1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9F2FC1">
        <w:rPr>
          <w:rFonts w:ascii="Times New Roman" w:hAnsi="Times New Roman" w:cs="Times New Roman"/>
          <w:sz w:val="24"/>
          <w:szCs w:val="24"/>
        </w:rPr>
        <w:t xml:space="preserve">, </w:t>
      </w:r>
      <w:r w:rsidRPr="009F2FC1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9F2FC1">
        <w:rPr>
          <w:rFonts w:ascii="Times New Roman" w:hAnsi="Times New Roman" w:cs="Times New Roman"/>
          <w:sz w:val="24"/>
          <w:szCs w:val="24"/>
        </w:rPr>
        <w:t xml:space="preserve">, </w:t>
      </w:r>
      <w:r w:rsidRPr="009F2FC1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Pr="009F2FC1">
        <w:rPr>
          <w:rFonts w:ascii="Times New Roman" w:hAnsi="Times New Roman" w:cs="Times New Roman"/>
          <w:sz w:val="24"/>
          <w:szCs w:val="24"/>
        </w:rPr>
        <w:t xml:space="preserve">, </w:t>
      </w:r>
      <w:r w:rsidRPr="009F2FC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F2FC1">
        <w:rPr>
          <w:rFonts w:ascii="Times New Roman" w:hAnsi="Times New Roman" w:cs="Times New Roman"/>
          <w:sz w:val="24"/>
          <w:szCs w:val="24"/>
        </w:rPr>
        <w:t xml:space="preserve"> </w:t>
      </w:r>
      <w:r w:rsidRPr="009F2FC1">
        <w:rPr>
          <w:rFonts w:ascii="Times New Roman" w:hAnsi="Times New Roman" w:cs="Times New Roman"/>
          <w:sz w:val="24"/>
          <w:szCs w:val="24"/>
          <w:lang w:val="en-US"/>
        </w:rPr>
        <w:t>Edge</w:t>
      </w:r>
      <w:proofErr w:type="gramStart"/>
      <w:r w:rsidRPr="009F2FC1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9F2FC1">
        <w:rPr>
          <w:rFonts w:ascii="Times New Roman" w:hAnsi="Times New Roman" w:cs="Times New Roman"/>
          <w:sz w:val="24"/>
          <w:szCs w:val="24"/>
        </w:rPr>
        <w:t xml:space="preserve"> </w:t>
      </w:r>
      <w:r w:rsidR="00AA528F" w:rsidRPr="009F2FC1">
        <w:rPr>
          <w:rFonts w:ascii="Times New Roman" w:hAnsi="Times New Roman" w:cs="Times New Roman"/>
          <w:sz w:val="24"/>
          <w:szCs w:val="24"/>
        </w:rPr>
        <w:t xml:space="preserve">и операционные системы не ниже </w:t>
      </w:r>
      <w:r w:rsidR="00AA528F" w:rsidRPr="009F2FC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A528F" w:rsidRPr="009F2FC1">
        <w:rPr>
          <w:rFonts w:ascii="Times New Roman" w:hAnsi="Times New Roman" w:cs="Times New Roman"/>
          <w:sz w:val="24"/>
          <w:szCs w:val="24"/>
        </w:rPr>
        <w:t xml:space="preserve"> 7</w:t>
      </w:r>
      <w:r w:rsidR="009F2FC1" w:rsidRPr="009F2FC1">
        <w:rPr>
          <w:rFonts w:ascii="Times New Roman" w:hAnsi="Times New Roman" w:cs="Times New Roman"/>
          <w:sz w:val="24"/>
          <w:szCs w:val="24"/>
        </w:rPr>
        <w:t>.</w:t>
      </w:r>
    </w:p>
    <w:p w14:paraId="3350F83C" w14:textId="369AEB73" w:rsidR="00690550" w:rsidRPr="009F2FC1" w:rsidRDefault="00690550" w:rsidP="009F2FC1">
      <w:pPr>
        <w:rPr>
          <w:rFonts w:ascii="Times New Roman" w:hAnsi="Times New Roman" w:cs="Times New Roman"/>
          <w:sz w:val="24"/>
          <w:szCs w:val="24"/>
        </w:rPr>
      </w:pPr>
      <w:r w:rsidRPr="009F2FC1">
        <w:rPr>
          <w:rFonts w:ascii="Times New Roman" w:hAnsi="Times New Roman" w:cs="Times New Roman"/>
          <w:sz w:val="24"/>
          <w:szCs w:val="24"/>
        </w:rPr>
        <w:t xml:space="preserve">Не рекомендуется использовать </w:t>
      </w:r>
      <w:r w:rsidRPr="009F2FC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F2FC1">
        <w:rPr>
          <w:rFonts w:ascii="Times New Roman" w:hAnsi="Times New Roman" w:cs="Times New Roman"/>
          <w:sz w:val="24"/>
          <w:szCs w:val="24"/>
        </w:rPr>
        <w:t xml:space="preserve"> </w:t>
      </w:r>
      <w:r w:rsidRPr="009F2FC1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9F2FC1" w:rsidRPr="009F2FC1">
        <w:rPr>
          <w:rFonts w:ascii="Times New Roman" w:hAnsi="Times New Roman" w:cs="Times New Roman"/>
          <w:sz w:val="24"/>
          <w:szCs w:val="24"/>
        </w:rPr>
        <w:t>.</w:t>
      </w:r>
    </w:p>
    <w:p w14:paraId="1FBEBCFB" w14:textId="77777777" w:rsidR="00AA528F" w:rsidRPr="009F2FC1" w:rsidRDefault="000401C8" w:rsidP="00AA528F">
      <w:pPr>
        <w:spacing w:after="0"/>
        <w:ind w:left="-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FC1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в личном кабинете </w:t>
      </w:r>
    </w:p>
    <w:p w14:paraId="3183EA65" w14:textId="7364B7EF" w:rsidR="000401C8" w:rsidRPr="009F2FC1" w:rsidRDefault="000401C8" w:rsidP="00AA528F">
      <w:pPr>
        <w:spacing w:after="0"/>
        <w:ind w:left="-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FC1">
        <w:rPr>
          <w:rFonts w:ascii="Times New Roman" w:hAnsi="Times New Roman" w:cs="Times New Roman"/>
          <w:b/>
          <w:bCs/>
          <w:sz w:val="28"/>
          <w:szCs w:val="28"/>
        </w:rPr>
        <w:t>ФБУ «ЦСМ им. А.М. Муратшина в Республике Башкортостан»</w:t>
      </w: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0"/>
        <w:gridCol w:w="4536"/>
      </w:tblGrid>
      <w:tr w:rsidR="008C64BA" w:rsidRPr="009F2FC1" w14:paraId="0817CCF1" w14:textId="77777777" w:rsidTr="009F2FC1">
        <w:tc>
          <w:tcPr>
            <w:tcW w:w="425" w:type="dxa"/>
          </w:tcPr>
          <w:p w14:paraId="7254CC58" w14:textId="2D9D7011" w:rsidR="008C64BA" w:rsidRPr="009F2FC1" w:rsidRDefault="008C6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670" w:type="dxa"/>
          </w:tcPr>
          <w:p w14:paraId="184A7E60" w14:textId="77777777" w:rsidR="008C64BA" w:rsidRPr="009F2FC1" w:rsidRDefault="008C64BA" w:rsidP="008C6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При первом входе в </w:t>
            </w:r>
            <w:proofErr w:type="gram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proofErr w:type="gramEnd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DEDE4C" w14:textId="77777777" w:rsidR="008C64BA" w:rsidRPr="009F2FC1" w:rsidRDefault="008C64BA" w:rsidP="008C6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еобходимо </w:t>
            </w:r>
          </w:p>
          <w:p w14:paraId="0D02F702" w14:textId="77777777" w:rsidR="008C64BA" w:rsidRPr="009F2FC1" w:rsidRDefault="008C64BA" w:rsidP="008C6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зарегистрироваться.</w:t>
            </w:r>
          </w:p>
          <w:p w14:paraId="0E9BFEA2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449C5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D7E5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Нажмите «Зарегистрировать аккаунт».</w:t>
            </w:r>
          </w:p>
          <w:p w14:paraId="3A304F3E" w14:textId="77777777" w:rsidR="008C64BA" w:rsidRPr="009F2FC1" w:rsidRDefault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5CE05A" w14:textId="26E3EF31" w:rsidR="008C64BA" w:rsidRPr="009F2FC1" w:rsidRDefault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5BFBBA" wp14:editId="5141E6DB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95250</wp:posOffset>
                  </wp:positionV>
                  <wp:extent cx="2343150" cy="2421255"/>
                  <wp:effectExtent l="76200" t="95250" r="76200" b="9334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42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64BA" w:rsidRPr="009F2FC1" w14:paraId="719CFEDF" w14:textId="77777777" w:rsidTr="009F2FC1">
        <w:tc>
          <w:tcPr>
            <w:tcW w:w="425" w:type="dxa"/>
          </w:tcPr>
          <w:p w14:paraId="141DF0C7" w14:textId="309C303D" w:rsidR="008C64BA" w:rsidRPr="009F2FC1" w:rsidRDefault="008C6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</w:tcPr>
          <w:p w14:paraId="75C89585" w14:textId="77777777" w:rsidR="008C64BA" w:rsidRPr="009F2FC1" w:rsidRDefault="008C64BA" w:rsidP="008C6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Выберите тип учетной записи: юридическое или физическое лицо.</w:t>
            </w:r>
          </w:p>
          <w:p w14:paraId="2B1D143E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E4AFE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Заполните все поля.</w:t>
            </w:r>
          </w:p>
          <w:p w14:paraId="74AFBC26" w14:textId="636411A3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Поставьте галочку на поле: «</w:t>
            </w:r>
            <w:proofErr w:type="gram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 с политикой обработки персональных данных».</w:t>
            </w:r>
          </w:p>
          <w:p w14:paraId="14D201C2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A1E02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Нажмите «Регистрация»</w:t>
            </w:r>
          </w:p>
          <w:p w14:paraId="5BAAB0BF" w14:textId="77777777" w:rsidR="008C64BA" w:rsidRPr="009F2FC1" w:rsidRDefault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4B80E7" w14:textId="2C437D8C" w:rsidR="008C64BA" w:rsidRPr="009F2FC1" w:rsidRDefault="008C64BA" w:rsidP="00AA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4344112" wp14:editId="0E35876A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4150</wp:posOffset>
                  </wp:positionV>
                  <wp:extent cx="2199640" cy="4614545"/>
                  <wp:effectExtent l="76200" t="114300" r="67310" b="10985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461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64BA" w:rsidRPr="009F2FC1" w14:paraId="765FF806" w14:textId="77777777" w:rsidTr="009F2FC1">
        <w:trPr>
          <w:trHeight w:val="1987"/>
        </w:trPr>
        <w:tc>
          <w:tcPr>
            <w:tcW w:w="425" w:type="dxa"/>
          </w:tcPr>
          <w:p w14:paraId="2EEAB2DD" w14:textId="33296280" w:rsidR="008C64BA" w:rsidRPr="009F2FC1" w:rsidRDefault="008C6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5670" w:type="dxa"/>
          </w:tcPr>
          <w:p w14:paraId="55B59543" w14:textId="4EB4F696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На указанный Вами </w:t>
            </w:r>
            <w:r w:rsidRPr="009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 адрес придет письмо с подтверждением регистрации.</w:t>
            </w:r>
          </w:p>
          <w:p w14:paraId="322C1118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 в письме </w:t>
            </w:r>
          </w:p>
          <w:p w14:paraId="5F9892D2" w14:textId="77777777" w:rsidR="008C64BA" w:rsidRPr="009F2FC1" w:rsidRDefault="008C64BA" w:rsidP="008C64BA">
            <w:pPr>
              <w:rPr>
                <w:rFonts w:ascii="Times New Roman" w:hAnsi="Times New Roman" w:cs="Times New Roman"/>
                <w:color w:val="5B9BD5" w:themeColor="accent5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color w:val="5B9BD5" w:themeColor="accent5"/>
                <w:sz w:val="24"/>
                <w:szCs w:val="24"/>
              </w:rPr>
              <w:t xml:space="preserve">[«Перейти на страницу подтверждения»] </w:t>
            </w:r>
          </w:p>
          <w:p w14:paraId="7CDC99E1" w14:textId="643D9EA5" w:rsidR="008C64BA" w:rsidRPr="009F2FC1" w:rsidRDefault="008C64BA" w:rsidP="00AA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</w:t>
            </w:r>
            <w:proofErr w:type="spell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аписи</w:t>
            </w:r>
            <w:proofErr w:type="spellEnd"/>
          </w:p>
        </w:tc>
        <w:tc>
          <w:tcPr>
            <w:tcW w:w="4536" w:type="dxa"/>
          </w:tcPr>
          <w:p w14:paraId="36084586" w14:textId="7B9ED001" w:rsidR="008C64BA" w:rsidRPr="009F2FC1" w:rsidRDefault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69EACAE" wp14:editId="49873D0B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76200</wp:posOffset>
                  </wp:positionV>
                  <wp:extent cx="2646045" cy="1125220"/>
                  <wp:effectExtent l="76200" t="76200" r="78105" b="7493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64BA" w:rsidRPr="009F2FC1" w14:paraId="555B2029" w14:textId="77777777" w:rsidTr="009F2FC1">
        <w:tc>
          <w:tcPr>
            <w:tcW w:w="425" w:type="dxa"/>
          </w:tcPr>
          <w:p w14:paraId="5ABAEFEB" w14:textId="418B3743" w:rsidR="008C64BA" w:rsidRPr="009F2FC1" w:rsidRDefault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10827800" w14:textId="77777777" w:rsidR="008C64BA" w:rsidRPr="009F2FC1" w:rsidRDefault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После перехода по ссылке, откроется новая вкладка браузера с формой ввода логина и пароля.</w:t>
            </w:r>
          </w:p>
          <w:p w14:paraId="4549F9FF" w14:textId="77777777" w:rsidR="008C64BA" w:rsidRPr="009F2FC1" w:rsidRDefault="008C64BA" w:rsidP="008C6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3967B" w14:textId="110699E1" w:rsidR="008C64BA" w:rsidRPr="009F2FC1" w:rsidRDefault="008C64BA" w:rsidP="008C64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Придумайте и введите логин и пароль.</w:t>
            </w:r>
          </w:p>
          <w:p w14:paraId="6590D462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09C6E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Пароль должен состоять </w:t>
            </w:r>
            <w:proofErr w:type="gram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3EDDFDB" w14:textId="77777777" w:rsidR="008C64BA" w:rsidRPr="009F2FC1" w:rsidRDefault="008C64BA" w:rsidP="008C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 латинского алфавита в разном регистре (A-z), </w:t>
            </w:r>
          </w:p>
          <w:p w14:paraId="37B1C1BB" w14:textId="77777777" w:rsidR="008C64BA" w:rsidRPr="009F2FC1" w:rsidRDefault="008C64BA" w:rsidP="008C6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 (0-9), </w:t>
            </w:r>
          </w:p>
          <w:p w14:paraId="3961FDBF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C1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Start"/>
            <w:r w:rsidRPr="009F2FC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9F2FC1">
              <w:rPr>
                <w:rFonts w:ascii="Times New Roman" w:hAnsi="Times New Roman" w:cs="Times New Roman"/>
                <w:b/>
                <w:sz w:val="24"/>
                <w:szCs w:val="24"/>
              </w:rPr>
              <w:t>имволов</w:t>
            </w:r>
            <w:proofErr w:type="spellEnd"/>
            <w:r w:rsidRPr="009F2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!@#$%_&amp;*)</w:t>
            </w: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5067EB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длина пароля - </w:t>
            </w:r>
            <w:r w:rsidRPr="009F2FC1">
              <w:rPr>
                <w:rFonts w:ascii="Times New Roman" w:hAnsi="Times New Roman" w:cs="Times New Roman"/>
                <w:b/>
                <w:sz w:val="24"/>
                <w:szCs w:val="24"/>
              </w:rPr>
              <w:t>8 символов</w:t>
            </w: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F92EA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3EE41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05E2" w14:textId="77777777" w:rsidR="008C64BA" w:rsidRPr="009F2FC1" w:rsidRDefault="008C64BA" w:rsidP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Нажмите «Сохранить».</w:t>
            </w:r>
          </w:p>
          <w:p w14:paraId="50930062" w14:textId="78425E5B" w:rsidR="008C64BA" w:rsidRPr="009F2FC1" w:rsidRDefault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828CAA" w14:textId="34B674DD" w:rsidR="008C64BA" w:rsidRPr="009F2FC1" w:rsidRDefault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6AE1588" wp14:editId="2025D9C5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109855</wp:posOffset>
                  </wp:positionV>
                  <wp:extent cx="1855470" cy="3387090"/>
                  <wp:effectExtent l="76200" t="114300" r="68580" b="11811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338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64BA" w:rsidRPr="009F2FC1" w14:paraId="421F6BBF" w14:textId="77777777" w:rsidTr="009F2FC1">
        <w:tc>
          <w:tcPr>
            <w:tcW w:w="425" w:type="dxa"/>
          </w:tcPr>
          <w:p w14:paraId="23EDACE6" w14:textId="306133D9" w:rsidR="008C64BA" w:rsidRPr="009F2FC1" w:rsidRDefault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5F47218F" w14:textId="16A19B9E" w:rsidR="008C64BA" w:rsidRPr="009F2FC1" w:rsidRDefault="008C64BA" w:rsidP="008C64BA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0401C8"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ле успешного выполнения пункта 4. Откроется форма входа в личный кабинет. </w:t>
            </w:r>
          </w:p>
          <w:p w14:paraId="7E562B70" w14:textId="77777777" w:rsidR="008C64BA" w:rsidRPr="009F2FC1" w:rsidRDefault="008C64BA" w:rsidP="008C64BA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5DDE6" w14:textId="77777777" w:rsidR="008C64BA" w:rsidRPr="009F2FC1" w:rsidRDefault="008C64BA" w:rsidP="008C64BA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Войдите, используя, указанный Вами логин и пароль  </w:t>
            </w:r>
          </w:p>
          <w:p w14:paraId="1EFE9CA5" w14:textId="77777777" w:rsidR="009F2FC1" w:rsidRPr="009F2FC1" w:rsidRDefault="009F2FC1" w:rsidP="008C64BA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C227C" w14:textId="77777777" w:rsidR="009F2FC1" w:rsidRPr="009F2FC1" w:rsidRDefault="009F2FC1" w:rsidP="009F2F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ая учетная запись имеет ограниченную функциональность. </w:t>
            </w:r>
          </w:p>
          <w:p w14:paraId="700EAB86" w14:textId="1C483B3A" w:rsidR="009F2FC1" w:rsidRPr="009F2FC1" w:rsidRDefault="009F2FC1" w:rsidP="009F2F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Для доступа ко всем сервисам необходимо </w:t>
            </w:r>
            <w:r w:rsidRPr="009F2FC1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ть учетную запись</w:t>
            </w: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 (только для юридических лиц).</w:t>
            </w:r>
          </w:p>
        </w:tc>
        <w:tc>
          <w:tcPr>
            <w:tcW w:w="4536" w:type="dxa"/>
          </w:tcPr>
          <w:p w14:paraId="7DD727D1" w14:textId="77777777" w:rsidR="008C64BA" w:rsidRPr="009F2FC1" w:rsidRDefault="008C6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77A94" w14:textId="1AD4A350" w:rsidR="00690550" w:rsidRPr="009F2FC1" w:rsidRDefault="000401C8">
      <w:pPr>
        <w:rPr>
          <w:rFonts w:ascii="Times New Roman" w:hAnsi="Times New Roman" w:cs="Times New Roman"/>
          <w:sz w:val="24"/>
          <w:szCs w:val="24"/>
        </w:rPr>
      </w:pPr>
      <w:r w:rsidRPr="009F2FC1">
        <w:rPr>
          <w:rFonts w:ascii="Times New Roman" w:hAnsi="Times New Roman" w:cs="Times New Roman"/>
          <w:sz w:val="24"/>
          <w:szCs w:val="24"/>
        </w:rPr>
        <w:br w:type="page"/>
      </w:r>
    </w:p>
    <w:p w14:paraId="47116FFA" w14:textId="2F09B0BE" w:rsidR="00690550" w:rsidRPr="009F2FC1" w:rsidRDefault="00690550" w:rsidP="009F2F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F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тверждение учетной записи</w:t>
      </w:r>
      <w:r w:rsidR="00091483" w:rsidRPr="009F2FC1">
        <w:rPr>
          <w:rFonts w:ascii="Times New Roman" w:hAnsi="Times New Roman" w:cs="Times New Roman"/>
          <w:b/>
          <w:bCs/>
          <w:sz w:val="28"/>
          <w:szCs w:val="28"/>
        </w:rPr>
        <w:t xml:space="preserve"> для юр</w:t>
      </w:r>
      <w:r w:rsidR="009F2FC1" w:rsidRPr="009F2FC1">
        <w:rPr>
          <w:rFonts w:ascii="Times New Roman" w:hAnsi="Times New Roman" w:cs="Times New Roman"/>
          <w:b/>
          <w:bCs/>
          <w:sz w:val="28"/>
          <w:szCs w:val="28"/>
        </w:rPr>
        <w:t xml:space="preserve">идических </w:t>
      </w:r>
      <w:r w:rsidR="00091483" w:rsidRPr="009F2FC1">
        <w:rPr>
          <w:rFonts w:ascii="Times New Roman" w:hAnsi="Times New Roman" w:cs="Times New Roman"/>
          <w:b/>
          <w:bCs/>
          <w:sz w:val="28"/>
          <w:szCs w:val="28"/>
        </w:rPr>
        <w:t>лиц</w:t>
      </w:r>
      <w:r w:rsidRPr="009F2F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5027"/>
        <w:gridCol w:w="5286"/>
      </w:tblGrid>
      <w:tr w:rsidR="008C64BA" w:rsidRPr="009F2FC1" w14:paraId="158AE03D" w14:textId="77777777" w:rsidTr="005A30F6">
        <w:tc>
          <w:tcPr>
            <w:tcW w:w="425" w:type="dxa"/>
          </w:tcPr>
          <w:p w14:paraId="4A754ABD" w14:textId="02C9EEA6" w:rsidR="008C64BA" w:rsidRPr="009F2FC1" w:rsidRDefault="006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7" w:type="dxa"/>
          </w:tcPr>
          <w:p w14:paraId="45B3F07D" w14:textId="721CDF07" w:rsidR="00690550" w:rsidRPr="009F2FC1" w:rsidRDefault="00690550" w:rsidP="006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в пункт меню «настройки </w:t>
            </w:r>
            <w:proofErr w:type="spell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аписи</w:t>
            </w:r>
            <w:proofErr w:type="spellEnd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» и выберите вкладку «подтверждение </w:t>
            </w:r>
            <w:proofErr w:type="spell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уч.записи</w:t>
            </w:r>
            <w:proofErr w:type="spellEnd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»</w:t>
            </w:r>
          </w:p>
          <w:p w14:paraId="231DB478" w14:textId="58A4F179" w:rsidR="00690550" w:rsidRPr="009F2FC1" w:rsidRDefault="00690550" w:rsidP="0069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09861" w14:textId="3B2D7C59" w:rsidR="00690550" w:rsidRPr="009F2FC1" w:rsidRDefault="00690550" w:rsidP="006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</w:p>
          <w:p w14:paraId="5B083CD8" w14:textId="6613147E" w:rsidR="00690550" w:rsidRPr="009F2FC1" w:rsidRDefault="00690550" w:rsidP="0069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0071" w14:textId="77C311BD" w:rsidR="00690550" w:rsidRPr="009F2FC1" w:rsidRDefault="00690550" w:rsidP="006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Нажмите «подтвердить»  в красном окошке под пунктами меню.</w:t>
            </w:r>
          </w:p>
          <w:p w14:paraId="4FF8049D" w14:textId="77777777" w:rsidR="00690550" w:rsidRPr="009F2FC1" w:rsidRDefault="00690550" w:rsidP="0069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11206" w14:textId="5BC7DEED" w:rsidR="00690550" w:rsidRPr="009F2FC1" w:rsidRDefault="00690550" w:rsidP="00A80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С помощью формы подтверждения учетной записи,</w:t>
            </w:r>
            <w:r w:rsidR="00A8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мы свяжем Ваш личный кабинет с нашей базой контрагентов.</w:t>
            </w:r>
          </w:p>
        </w:tc>
        <w:tc>
          <w:tcPr>
            <w:tcW w:w="5286" w:type="dxa"/>
          </w:tcPr>
          <w:p w14:paraId="59DD3018" w14:textId="46AA0734" w:rsidR="008C64BA" w:rsidRPr="009F2FC1" w:rsidRDefault="006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3E32AF0" wp14:editId="2B7CF61F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18415</wp:posOffset>
                  </wp:positionV>
                  <wp:extent cx="1724660" cy="2156460"/>
                  <wp:effectExtent l="0" t="0" r="889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64BA" w:rsidRPr="009F2FC1" w14:paraId="4BC4BA01" w14:textId="77777777" w:rsidTr="005A30F6">
        <w:tc>
          <w:tcPr>
            <w:tcW w:w="425" w:type="dxa"/>
          </w:tcPr>
          <w:p w14:paraId="0BC93DA2" w14:textId="1E3A8E61" w:rsidR="008C64BA" w:rsidRPr="009F2FC1" w:rsidRDefault="0014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7" w:type="dxa"/>
          </w:tcPr>
          <w:p w14:paraId="18FF8A24" w14:textId="77777777" w:rsidR="00690550" w:rsidRPr="009F2FC1" w:rsidRDefault="00690550" w:rsidP="006905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форму, </w:t>
            </w:r>
          </w:p>
          <w:p w14:paraId="5F4D911F" w14:textId="1ACD5E74" w:rsidR="00690550" w:rsidRPr="009F2FC1" w:rsidRDefault="00690550" w:rsidP="0069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По ИНН/КПП в нашей базе контрагентов будет найдена запись и отправлено письмо с подтверждением на </w:t>
            </w:r>
            <w:proofErr w:type="spell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язанный к Вашей организации </w:t>
            </w: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(указанный при заключении договора).</w:t>
            </w:r>
          </w:p>
          <w:p w14:paraId="3DC5402F" w14:textId="77777777" w:rsidR="00690550" w:rsidRPr="009F2FC1" w:rsidRDefault="00690550" w:rsidP="0069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1075" w14:textId="77777777" w:rsidR="00690550" w:rsidRPr="009F2FC1" w:rsidRDefault="00690550" w:rsidP="00690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Если у Вашей организации несколько подразделений </w:t>
            </w:r>
            <w:proofErr w:type="gram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одинаковым</w:t>
            </w:r>
            <w:proofErr w:type="gramEnd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 ИНН и КПП, то на форме появится дополнительное поле «Код (страница)» – необходимо его заполнить.</w:t>
            </w:r>
          </w:p>
          <w:p w14:paraId="634DE2C7" w14:textId="77777777" w:rsidR="00690550" w:rsidRPr="009F2FC1" w:rsidRDefault="00690550" w:rsidP="006905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511B" w14:textId="77777777" w:rsidR="008C64BA" w:rsidRPr="009F2FC1" w:rsidRDefault="00141482" w:rsidP="001414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После заполнения формы, </w:t>
            </w:r>
            <w:r w:rsidR="00690550"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нажмите </w:t>
            </w: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кнопку </w:t>
            </w:r>
            <w:r w:rsidR="00690550" w:rsidRPr="009F2FC1">
              <w:rPr>
                <w:rFonts w:ascii="Times New Roman" w:hAnsi="Times New Roman" w:cs="Times New Roman"/>
                <w:sz w:val="24"/>
                <w:szCs w:val="24"/>
              </w:rPr>
              <w:t>«Подтвердить».</w:t>
            </w:r>
          </w:p>
          <w:p w14:paraId="424E2F8A" w14:textId="73FADF1F" w:rsidR="00141482" w:rsidRPr="009F2FC1" w:rsidRDefault="00141482" w:rsidP="00F978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 вашей организации будет отправлено письмо </w:t>
            </w:r>
            <w:proofErr w:type="gram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 ссылкой для подтверждения.</w:t>
            </w:r>
          </w:p>
        </w:tc>
        <w:tc>
          <w:tcPr>
            <w:tcW w:w="5286" w:type="dxa"/>
          </w:tcPr>
          <w:p w14:paraId="4C82AA1B" w14:textId="77D54309" w:rsidR="008C64BA" w:rsidRPr="009F2FC1" w:rsidRDefault="006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B799F50" wp14:editId="7CACA8FA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18110</wp:posOffset>
                  </wp:positionV>
                  <wp:extent cx="3217545" cy="1868170"/>
                  <wp:effectExtent l="0" t="0" r="190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1482" w:rsidRPr="009F2FC1" w14:paraId="370DC956" w14:textId="77777777" w:rsidTr="005A30F6">
        <w:tc>
          <w:tcPr>
            <w:tcW w:w="425" w:type="dxa"/>
          </w:tcPr>
          <w:p w14:paraId="058BAD87" w14:textId="24648928" w:rsidR="00141482" w:rsidRPr="009F2FC1" w:rsidRDefault="0014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7" w:type="dxa"/>
          </w:tcPr>
          <w:p w14:paraId="3FEE7F79" w14:textId="5FA67FF9" w:rsidR="00141482" w:rsidRPr="009F2FC1" w:rsidRDefault="00141482" w:rsidP="0014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Нажмите на ссылку в письме «П</w:t>
            </w:r>
            <w:r w:rsidR="005A30F6">
              <w:rPr>
                <w:rFonts w:ascii="Times New Roman" w:hAnsi="Times New Roman" w:cs="Times New Roman"/>
                <w:sz w:val="24"/>
                <w:szCs w:val="24"/>
              </w:rPr>
              <w:t>одтвердить учетную запись</w:t>
            </w: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» или попросите это сделать сотрудника, отвечающего в Вашей организации за корпоративную почту (если у Вас нет доступа к </w:t>
            </w:r>
            <w:proofErr w:type="spell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Емайл</w:t>
            </w:r>
            <w:proofErr w:type="spellEnd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gramEnd"/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 в договоре).</w:t>
            </w:r>
          </w:p>
          <w:p w14:paraId="51D1E009" w14:textId="77777777" w:rsidR="00141482" w:rsidRPr="009F2FC1" w:rsidRDefault="00141482" w:rsidP="00141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F3518" w14:textId="65D02450" w:rsidR="00141482" w:rsidRPr="009F2FC1" w:rsidRDefault="00141482" w:rsidP="005A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необходимости изменить </w:t>
            </w:r>
            <w:r w:rsidRPr="009F2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il</w:t>
            </w:r>
            <w:r w:rsidRPr="009F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нашей базе – обратитесь в отдел по работе с клиентами (отправьте утвержденную карту партнера на </w:t>
            </w:r>
            <w:hyperlink r:id="rId15" w:history="1">
              <w:r w:rsidRPr="009F2FC1">
                <w:rPr>
                  <w:rStyle w:val="a9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rvice</w:t>
              </w:r>
              <w:r w:rsidRPr="009F2FC1">
                <w:rPr>
                  <w:rStyle w:val="a9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proofErr w:type="spellStart"/>
              <w:r w:rsidRPr="009F2FC1">
                <w:rPr>
                  <w:rStyle w:val="a9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bashtest</w:t>
              </w:r>
              <w:proofErr w:type="spellEnd"/>
              <w:r w:rsidRPr="009F2FC1">
                <w:rPr>
                  <w:rStyle w:val="a9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9F2FC1">
                <w:rPr>
                  <w:rStyle w:val="a9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9F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росьбой изменить </w:t>
            </w:r>
            <w:r w:rsidRPr="009F2F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il</w:t>
            </w:r>
            <w:r w:rsidRPr="009F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вашей организации).</w:t>
            </w:r>
          </w:p>
          <w:p w14:paraId="5A8CD275" w14:textId="77777777" w:rsidR="00141482" w:rsidRPr="009F2FC1" w:rsidRDefault="00141482" w:rsidP="005A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14:paraId="6772B81B" w14:textId="7D088BA7" w:rsidR="00141482" w:rsidRPr="009F2FC1" w:rsidRDefault="005A30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EC02577" wp14:editId="7029701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50495</wp:posOffset>
                  </wp:positionV>
                  <wp:extent cx="3131820" cy="1191260"/>
                  <wp:effectExtent l="0" t="0" r="0" b="8890"/>
                  <wp:wrapTight wrapText="bothSides">
                    <wp:wrapPolygon edited="0">
                      <wp:start x="0" y="0"/>
                      <wp:lineTo x="0" y="21416"/>
                      <wp:lineTo x="21416" y="21416"/>
                      <wp:lineTo x="2141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30F6" w:rsidRPr="009F2FC1" w14:paraId="1C9C2C20" w14:textId="77777777" w:rsidTr="00C95296">
        <w:tc>
          <w:tcPr>
            <w:tcW w:w="425" w:type="dxa"/>
          </w:tcPr>
          <w:p w14:paraId="3CCE89E7" w14:textId="7DC086DF" w:rsidR="005A30F6" w:rsidRPr="00F978D0" w:rsidRDefault="00F9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13" w:type="dxa"/>
            <w:gridSpan w:val="2"/>
          </w:tcPr>
          <w:p w14:paraId="33C1C3EE" w14:textId="77777777" w:rsidR="005A30F6" w:rsidRPr="009F2FC1" w:rsidRDefault="005A30F6" w:rsidP="005A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Любой сотрудник Вашей организации может создать </w:t>
            </w:r>
            <w:r w:rsidRPr="005A30F6">
              <w:rPr>
                <w:rFonts w:ascii="Times New Roman" w:hAnsi="Times New Roman" w:cs="Times New Roman"/>
                <w:b/>
                <w:sz w:val="24"/>
                <w:szCs w:val="24"/>
              </w:rPr>
              <w:t>свою учетную запись</w:t>
            </w: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 в личном кабинете. Количество учетных записей не ограничено. За подтверждение полномочий отвечает сотрудник, имеющий доступ к корпоративной почте Вашей организации.</w:t>
            </w:r>
          </w:p>
          <w:p w14:paraId="3CBB75ED" w14:textId="205E8990" w:rsidR="005A30F6" w:rsidRPr="009F2FC1" w:rsidRDefault="005A30F6" w:rsidP="005A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хождения по ссылке вы увидите сообщение о том, что учетная запись организации успешно подтверждена. </w:t>
            </w:r>
          </w:p>
          <w:p w14:paraId="62AE6E40" w14:textId="77777777" w:rsidR="005A30F6" w:rsidRDefault="005A30F6" w:rsidP="005A30F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2F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по какой-то причине у вас до сих пор осталось окно с рекомендацией подтвердить уч.запись, или по-прежнему недоступны какие-либо пункты меню, попробуйте перезагрузить страницу или выйдите из учетной записи и снова войдите используя ваш логин и пароль.</w:t>
            </w:r>
          </w:p>
          <w:p w14:paraId="74D14DA2" w14:textId="1C302322" w:rsidR="00F978D0" w:rsidRPr="00A800CE" w:rsidRDefault="00F978D0" w:rsidP="00F9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C1">
              <w:rPr>
                <w:rFonts w:ascii="Times New Roman" w:hAnsi="Times New Roman" w:cs="Times New Roman"/>
                <w:sz w:val="24"/>
                <w:szCs w:val="24"/>
              </w:rPr>
              <w:t xml:space="preserve">Если Вы не смогли зарегистрироваться или обнаружили ошибку в работе личного кабинета – пишите нам на адрес электронной почты </w:t>
            </w:r>
            <w:hyperlink r:id="rId17" w:history="1">
              <w:r w:rsidRPr="009F2FC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ch</w:t>
              </w:r>
              <w:r w:rsidRPr="009F2FC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2FC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upport</w:t>
              </w:r>
              <w:r w:rsidRPr="009F2FC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9F2FC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ashtest</w:t>
              </w:r>
              <w:proofErr w:type="spellEnd"/>
              <w:r w:rsidRPr="009F2FC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2FC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14:paraId="1FCCDF07" w14:textId="3EC740AA" w:rsidR="00141482" w:rsidRPr="009F2FC1" w:rsidRDefault="00141482" w:rsidP="00EF0791">
      <w:pPr>
        <w:rPr>
          <w:rFonts w:ascii="Times New Roman" w:hAnsi="Times New Roman" w:cs="Times New Roman"/>
          <w:sz w:val="24"/>
          <w:szCs w:val="24"/>
        </w:rPr>
      </w:pPr>
    </w:p>
    <w:sectPr w:rsidR="00141482" w:rsidRPr="009F2FC1" w:rsidSect="009F2F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122BE" w14:textId="77777777" w:rsidR="00F73C93" w:rsidRDefault="00F73C93" w:rsidP="000401C8">
      <w:pPr>
        <w:spacing w:after="0" w:line="240" w:lineRule="auto"/>
      </w:pPr>
      <w:r>
        <w:separator/>
      </w:r>
    </w:p>
  </w:endnote>
  <w:endnote w:type="continuationSeparator" w:id="0">
    <w:p w14:paraId="0313012C" w14:textId="77777777" w:rsidR="00F73C93" w:rsidRDefault="00F73C93" w:rsidP="0004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7B3F0" w14:textId="77777777" w:rsidR="00F73C93" w:rsidRDefault="00F73C93" w:rsidP="000401C8">
      <w:pPr>
        <w:spacing w:after="0" w:line="240" w:lineRule="auto"/>
      </w:pPr>
      <w:r>
        <w:separator/>
      </w:r>
    </w:p>
  </w:footnote>
  <w:footnote w:type="continuationSeparator" w:id="0">
    <w:p w14:paraId="17D784C6" w14:textId="77777777" w:rsidR="00F73C93" w:rsidRDefault="00F73C93" w:rsidP="0004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5EC"/>
    <w:multiLevelType w:val="hybridMultilevel"/>
    <w:tmpl w:val="77BA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C3"/>
    <w:rsid w:val="000401C8"/>
    <w:rsid w:val="00091483"/>
    <w:rsid w:val="00141482"/>
    <w:rsid w:val="005A30F6"/>
    <w:rsid w:val="00690550"/>
    <w:rsid w:val="006F29F3"/>
    <w:rsid w:val="007D05B5"/>
    <w:rsid w:val="00877734"/>
    <w:rsid w:val="008C64BA"/>
    <w:rsid w:val="009F2FC1"/>
    <w:rsid w:val="00A800CE"/>
    <w:rsid w:val="00AA528F"/>
    <w:rsid w:val="00AF74C3"/>
    <w:rsid w:val="00D871EA"/>
    <w:rsid w:val="00EF0791"/>
    <w:rsid w:val="00F73C93"/>
    <w:rsid w:val="00F9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B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4BA"/>
    <w:pPr>
      <w:spacing w:after="0" w:line="240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1C8"/>
  </w:style>
  <w:style w:type="paragraph" w:styleId="a7">
    <w:name w:val="footer"/>
    <w:basedOn w:val="a"/>
    <w:link w:val="a8"/>
    <w:uiPriority w:val="99"/>
    <w:unhideWhenUsed/>
    <w:rsid w:val="0004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1C8"/>
  </w:style>
  <w:style w:type="character" w:styleId="a9">
    <w:name w:val="Hyperlink"/>
    <w:basedOn w:val="a0"/>
    <w:uiPriority w:val="99"/>
    <w:unhideWhenUsed/>
    <w:rsid w:val="0069055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5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4BA"/>
    <w:pPr>
      <w:spacing w:after="0" w:line="240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1C8"/>
  </w:style>
  <w:style w:type="paragraph" w:styleId="a7">
    <w:name w:val="footer"/>
    <w:basedOn w:val="a"/>
    <w:link w:val="a8"/>
    <w:uiPriority w:val="99"/>
    <w:unhideWhenUsed/>
    <w:rsid w:val="0004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1C8"/>
  </w:style>
  <w:style w:type="character" w:styleId="a9">
    <w:name w:val="Hyperlink"/>
    <w:basedOn w:val="a0"/>
    <w:uiPriority w:val="99"/>
    <w:unhideWhenUsed/>
    <w:rsid w:val="0069055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5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tech.support@bashte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ervice@bashtest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B747-6A88-499A-9367-381A0A1D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</dc:creator>
  <cp:lastModifiedBy>Константин</cp:lastModifiedBy>
  <cp:revision>2</cp:revision>
  <dcterms:created xsi:type="dcterms:W3CDTF">2023-01-27T06:40:00Z</dcterms:created>
  <dcterms:modified xsi:type="dcterms:W3CDTF">2023-01-27T06:40:00Z</dcterms:modified>
</cp:coreProperties>
</file>